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Twitter Set 12</w:t>
      </w:r>
    </w:p>
    <w:p>
      <w:r>
        <w:t>Question 1: How many users have more than average/mean number of followers. Return the count as 'count'.</w:t>
      </w:r>
    </w:p>
    <w:p>
      <w:r>
        <w:t xml:space="preserve">Enter answer query as text: </w:t>
      </w:r>
    </w:p>
    <w:p>
      <w:r>
        <w:t xml:space="preserve">Screenshot of query output: </w:t>
      </w:r>
    </w:p>
    <w:p>
      <w:r>
        <w:t>Question 2: Identify the most influential user(s) on Twitter (extent of how influential a user is, is directly proportional to how many tweets they post). Return the user name as 'userName' and number of tweets as 'numberOfTweets'</w:t>
      </w:r>
    </w:p>
    <w:p>
      <w:r>
        <w:t xml:space="preserve">Enter answer query as text: </w:t>
      </w:r>
    </w:p>
    <w:p>
      <w:r>
        <w:t xml:space="preserve">Screenshot of query output: </w:t>
      </w:r>
    </w:p>
    <w:p>
      <w:r>
        <w:t>Question 3: How many users have more than 1 million followers? Return the count as 'c'.</w:t>
      </w:r>
    </w:p>
    <w:p>
      <w:r>
        <w:t xml:space="preserve">Enter answer query as text: </w:t>
      </w:r>
    </w:p>
    <w:p>
      <w:r>
        <w:t xml:space="preserve">Screenshot of query output: </w:t>
      </w:r>
    </w:p>
    <w:p>
      <w:r>
        <w:t>Question 4: Find the user with the maximum followers using FOLLOWS relationship, return the user name as  'user_name' along with his follower count as 'no_of_followers'.</w:t>
      </w:r>
    </w:p>
    <w:p>
      <w:r>
        <w:t xml:space="preserve">Enter answer query as text: </w:t>
      </w:r>
    </w:p>
    <w:p>
      <w:r>
        <w:t xml:space="preserve">Screenshot of query output: </w:t>
      </w:r>
    </w:p>
    <w:p>
      <w:r>
        <w:t>Question 5: Find the top 5 hashtags for user whose label is 'Me'. Return the hashtag names under 'hname' and it's count as 'count'.</w:t>
      </w:r>
    </w:p>
    <w:p>
      <w:r>
        <w:t xml:space="preserve">Enter answer query as text: </w:t>
      </w:r>
    </w:p>
    <w:p>
      <w:r>
        <w:t xml:space="preserve">Screenshot of query output: </w:t>
      </w:r>
    </w:p>
    <w:p>
      <w:r>
        <w:t>Question 6: List the tag that co-occurs with the tag name 'automotive', and has the highest frequency(the number of questions it co-occurs with) Return the tag name as 'tag_name', frequency as 'freq'.</w:t>
      </w:r>
    </w:p>
    <w:p>
      <w:r>
        <w:t xml:space="preserve">Enter answer query as text: </w:t>
      </w:r>
    </w:p>
    <w:p>
      <w:r>
        <w:t xml:space="preserve">Screenshot of query output: </w:t>
      </w:r>
    </w:p>
    <w:p>
      <w:r>
        <w:t>Question 7: Identify a user who has a significant influence on the network based on their CONTAINS FOLLOWS, and POSTS relationship, and return the user's name and PageRank score. Return the user name as 'InfluentialUser' and his score as 'PageRank'.</w:t>
      </w:r>
    </w:p>
    <w:p>
      <w:r>
        <w:t xml:space="preserve">Enter answer query as text: </w:t>
      </w:r>
    </w:p>
    <w:p>
      <w:r>
        <w:t xml:space="preserve">Screenshot of query output: </w:t>
      </w:r>
    </w:p>
    <w:p>
      <w:r>
        <w:t>Question 8: Find the 5 most influential tweets in terms of eign vector centrality by considering the REPLY_TO and RETWEETS relationships, return tweet id as 'tid' and tweet's centrality value as 'centrality'.</w:t>
      </w:r>
    </w:p>
    <w:p>
      <w:r>
        <w:t xml:space="preserve">Enter answer query as text: </w:t>
      </w:r>
    </w:p>
    <w:p>
      <w:r>
        <w:t xml:space="preserve">Screenshot of query output: </w:t>
      </w:r>
    </w:p>
    <w:p>
      <w:r>
        <w:t>Question 9: Identify a tweet that has propagated widely through the network, connecting with a diverse set of users and hashtags through MENTIONS, RETWEETS and TAGS. (Hint: the tweet will have the highest number of incoming edges of MENTIONS, RETWEETS and TAGS). Return the tweet id as 'ViralTweet'.</w:t>
      </w:r>
    </w:p>
    <w:p>
      <w:r>
        <w:t xml:space="preserve">Enter answer query as text: </w:t>
      </w:r>
    </w:p>
    <w:p>
      <w:r>
        <w:t xml:space="preserve">Screenshot of query output: </w:t>
      </w:r>
    </w:p>
    <w:p>
      <w:r>
        <w:t>Question 10: List the tags that co-occurs with the tag name 'podcast', and it's frequency(the number of questions it co-occurs with) ordered by frequency in descending order. Return tag name as 'tag_name', frequency as 'freq'.</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